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DE6C73" w:rsidRDefault="00DE6C73" w:rsidP="00DE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DE6C73" w:rsidRDefault="00DE6C73" w:rsidP="00DE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Мордовия в </w:t>
      </w:r>
      <w:r w:rsidR="00656FC7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E6C73" w:rsidRDefault="00DE6C73" w:rsidP="00DE6C73">
      <w:pPr>
        <w:jc w:val="center"/>
        <w:rPr>
          <w:b/>
          <w:color w:val="003192"/>
          <w:sz w:val="32"/>
          <w:szCs w:val="32"/>
        </w:rPr>
      </w:pPr>
    </w:p>
    <w:p w:rsidR="00DE6C73" w:rsidRDefault="00DE6C73" w:rsidP="00DE6C73">
      <w:pPr>
        <w:jc w:val="center"/>
        <w:rPr>
          <w:b/>
          <w:color w:val="003192"/>
          <w:sz w:val="32"/>
          <w:szCs w:val="32"/>
        </w:rPr>
      </w:pPr>
    </w:p>
    <w:p w:rsidR="00DE6C73" w:rsidRDefault="00DE6C73" w:rsidP="00DE6C7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656FC7">
        <w:rPr>
          <w:rFonts w:ascii="Times New Roman" w:hAnsi="Times New Roman"/>
          <w:sz w:val="26"/>
          <w:szCs w:val="26"/>
        </w:rPr>
        <w:t>июне</w:t>
      </w:r>
      <w:r>
        <w:rPr>
          <w:rFonts w:ascii="Times New Roman" w:hAnsi="Times New Roman"/>
          <w:sz w:val="26"/>
          <w:szCs w:val="26"/>
        </w:rPr>
        <w:t xml:space="preserve">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</w:t>
      </w:r>
      <w:r w:rsidR="00C91197">
        <w:rPr>
          <w:rFonts w:ascii="Times New Roman" w:hAnsi="Times New Roman"/>
          <w:sz w:val="26"/>
          <w:szCs w:val="26"/>
        </w:rPr>
        <w:t>тавил  100,5 % (</w:t>
      </w:r>
      <w:proofErr w:type="spellStart"/>
      <w:r w:rsidR="00C9119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C91197">
        <w:rPr>
          <w:rFonts w:ascii="Times New Roman" w:hAnsi="Times New Roman"/>
          <w:sz w:val="26"/>
          <w:szCs w:val="26"/>
        </w:rPr>
        <w:t xml:space="preserve">: в </w:t>
      </w:r>
      <w:r w:rsidR="00656FC7">
        <w:rPr>
          <w:rFonts w:ascii="Times New Roman" w:hAnsi="Times New Roman"/>
          <w:sz w:val="26"/>
          <w:szCs w:val="26"/>
        </w:rPr>
        <w:t>июне</w:t>
      </w:r>
      <w:r>
        <w:rPr>
          <w:rFonts w:ascii="Times New Roman" w:hAnsi="Times New Roman"/>
          <w:sz w:val="26"/>
          <w:szCs w:val="26"/>
        </w:rPr>
        <w:t xml:space="preserve">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</w:t>
      </w:r>
      <w:r w:rsidR="00656FC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).</w:t>
      </w:r>
    </w:p>
    <w:p w:rsidR="00DE6C73" w:rsidRDefault="00DE6C73" w:rsidP="00DE6C7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656FC7">
        <w:rPr>
          <w:rFonts w:ascii="Times New Roman" w:hAnsi="Times New Roman"/>
          <w:sz w:val="26"/>
          <w:szCs w:val="26"/>
        </w:rPr>
        <w:t>июне</w:t>
      </w:r>
      <w:r>
        <w:rPr>
          <w:rFonts w:ascii="Times New Roman" w:hAnsi="Times New Roman"/>
          <w:sz w:val="26"/>
          <w:szCs w:val="26"/>
        </w:rPr>
        <w:t xml:space="preserve"> 2021 года цены на продовольственные товары относительно преды</w:t>
      </w:r>
      <w:r w:rsidR="00484621">
        <w:rPr>
          <w:rFonts w:ascii="Times New Roman" w:hAnsi="Times New Roman"/>
          <w:sz w:val="26"/>
          <w:szCs w:val="26"/>
        </w:rPr>
        <w:t>дущего месяца повысились на 0,4</w:t>
      </w:r>
      <w:r>
        <w:rPr>
          <w:rFonts w:ascii="Times New Roman" w:hAnsi="Times New Roman"/>
          <w:sz w:val="26"/>
          <w:szCs w:val="26"/>
        </w:rPr>
        <w:t>%, на непродовольственные товары – на 0,</w:t>
      </w:r>
      <w:r w:rsidR="00656FC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, услуги – на 0,</w:t>
      </w:r>
      <w:r w:rsidR="00656FC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.</w:t>
      </w:r>
    </w:p>
    <w:p w:rsidR="00DE6C73" w:rsidRDefault="00DE6C73" w:rsidP="00DE6C73">
      <w:pPr>
        <w:rPr>
          <w:sz w:val="16"/>
          <w:szCs w:val="16"/>
        </w:rPr>
      </w:pPr>
    </w:p>
    <w:p w:rsidR="00DE6C73" w:rsidRDefault="00DE6C73" w:rsidP="00DE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E6C73" w:rsidRDefault="00DE6C73" w:rsidP="00DE6C73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DE6C73" w:rsidRPr="00A1280C" w:rsidTr="00A122AB">
        <w:tc>
          <w:tcPr>
            <w:tcW w:w="4077" w:type="dxa"/>
            <w:vMerge w:val="restart"/>
            <w:tcBorders>
              <w:left w:val="nil"/>
            </w:tcBorders>
          </w:tcPr>
          <w:p w:rsidR="00DE6C73" w:rsidRPr="00A1280C" w:rsidRDefault="00DE6C73" w:rsidP="00A122AB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6C73" w:rsidRPr="009B1334" w:rsidRDefault="00656FC7" w:rsidP="00A122A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</w:t>
            </w:r>
            <w:r w:rsidR="00DE6C73">
              <w:rPr>
                <w:bCs/>
                <w:i/>
                <w:iCs/>
              </w:rPr>
              <w:t xml:space="preserve"> 2021</w:t>
            </w:r>
            <w:r w:rsidR="00DE6C73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DE6C73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C73" w:rsidRDefault="00DE6C73" w:rsidP="00A122A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656FC7">
              <w:rPr>
                <w:bCs/>
                <w:i/>
                <w:iCs/>
              </w:rPr>
              <w:t>июнь</w:t>
            </w:r>
          </w:p>
          <w:p w:rsidR="00DE6C73" w:rsidRPr="009B1334" w:rsidRDefault="00DE6C73" w:rsidP="00656FC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656FC7">
              <w:rPr>
                <w:bCs/>
                <w:i/>
                <w:iCs/>
              </w:rPr>
              <w:t>июню</w:t>
            </w:r>
            <w:r>
              <w:rPr>
                <w:bCs/>
                <w:i/>
                <w:iCs/>
              </w:rPr>
              <w:t xml:space="preserve">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656FC7" w:rsidRPr="00A1280C" w:rsidTr="00A122AB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656FC7" w:rsidRPr="00A1280C" w:rsidRDefault="00656FC7" w:rsidP="00A122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6FC7" w:rsidRDefault="00656FC7" w:rsidP="006B7C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ю</w:t>
            </w:r>
          </w:p>
          <w:p w:rsidR="00656FC7" w:rsidRPr="009B1334" w:rsidRDefault="00656FC7" w:rsidP="006B7C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FC7" w:rsidRPr="009B1334" w:rsidRDefault="00656FC7" w:rsidP="00A122A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56FC7" w:rsidRDefault="00656FC7" w:rsidP="006B7C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июню</w:t>
            </w:r>
          </w:p>
          <w:p w:rsidR="00656FC7" w:rsidRPr="009B1334" w:rsidRDefault="00656FC7" w:rsidP="006B7C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FC7" w:rsidRPr="00C175D0" w:rsidRDefault="00656FC7" w:rsidP="00A122A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6FC7" w:rsidRPr="00A1280C" w:rsidTr="00A122AB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6FC7" w:rsidRPr="00A1280C" w:rsidRDefault="00656FC7" w:rsidP="00A122AB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187156" w:rsidRDefault="00656FC7" w:rsidP="006B7C24">
            <w:pPr>
              <w:jc w:val="center"/>
            </w:pPr>
            <w:r>
              <w:t>10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187156" w:rsidRDefault="00656FC7" w:rsidP="00A122AB">
            <w:pPr>
              <w:jc w:val="center"/>
            </w:pPr>
            <w:r w:rsidRPr="00187156">
              <w:t>103.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187156" w:rsidRDefault="00656FC7" w:rsidP="006B7C24">
            <w:pPr>
              <w:jc w:val="center"/>
            </w:pPr>
            <w:r w:rsidRPr="00187156">
              <w:t>105.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Default="00656FC7" w:rsidP="00A122AB">
            <w:pPr>
              <w:jc w:val="center"/>
            </w:pPr>
            <w:r w:rsidRPr="00187156">
              <w:t>105.</w:t>
            </w:r>
            <w:r>
              <w:t>5</w:t>
            </w:r>
          </w:p>
        </w:tc>
      </w:tr>
      <w:tr w:rsidR="00656FC7" w:rsidRPr="00A1280C" w:rsidTr="00A122AB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FC7" w:rsidRPr="00E23805" w:rsidRDefault="00656FC7" w:rsidP="00A122AB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6B7C2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A122A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6B7C2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Pr="00C03A93" w:rsidRDefault="00656FC7" w:rsidP="00A122AB">
            <w:pPr>
              <w:ind w:left="-130" w:right="-108"/>
              <w:jc w:val="center"/>
            </w:pPr>
          </w:p>
        </w:tc>
      </w:tr>
      <w:tr w:rsidR="00656FC7" w:rsidRPr="00A1280C" w:rsidTr="00A122AB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6FC7" w:rsidRPr="00A1280C" w:rsidRDefault="00656FC7" w:rsidP="00A122AB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203DD7" w:rsidRDefault="00656FC7" w:rsidP="006B7C24">
            <w:pPr>
              <w:jc w:val="center"/>
            </w:pPr>
            <w: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203DD7" w:rsidRDefault="00E70926" w:rsidP="00A122AB">
            <w:pPr>
              <w:jc w:val="center"/>
            </w:pPr>
            <w:r>
              <w:t>104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203DD7" w:rsidRDefault="00E70926" w:rsidP="006B7C24">
            <w:pPr>
              <w:jc w:val="center"/>
            </w:pPr>
            <w:r>
              <w:t>107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Default="00656FC7" w:rsidP="00A122AB">
            <w:pPr>
              <w:jc w:val="center"/>
            </w:pPr>
            <w:r w:rsidRPr="00203DD7">
              <w:t>107.5</w:t>
            </w:r>
          </w:p>
        </w:tc>
      </w:tr>
      <w:tr w:rsidR="00656FC7" w:rsidRPr="00A1280C" w:rsidTr="00A122AB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FC7" w:rsidRPr="00E23805" w:rsidRDefault="00656FC7" w:rsidP="00A122AB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6B7C2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A122A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6B7C2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Pr="00C03A93" w:rsidRDefault="00656FC7" w:rsidP="00A122AB">
            <w:pPr>
              <w:ind w:left="-130" w:right="-108"/>
              <w:jc w:val="center"/>
            </w:pPr>
          </w:p>
        </w:tc>
      </w:tr>
      <w:tr w:rsidR="00656FC7" w:rsidRPr="00A1280C" w:rsidTr="00A122AB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6FC7" w:rsidRDefault="00656FC7" w:rsidP="00A122AB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656FC7" w:rsidRPr="00C175D0" w:rsidRDefault="00656FC7" w:rsidP="00A122A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E84D7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E84D76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656FC7" w:rsidP="006B7C24">
            <w:pPr>
              <w:jc w:val="center"/>
              <w:rPr>
                <w:lang w:val="en-US"/>
              </w:rPr>
            </w:pPr>
            <w:r w:rsidRPr="009F3030">
              <w:t>108.</w:t>
            </w:r>
            <w:r w:rsidR="00E84D76"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Default="00656FC7" w:rsidP="00A122AB">
            <w:pPr>
              <w:jc w:val="center"/>
            </w:pPr>
            <w:r w:rsidRPr="009F3030">
              <w:t>108.4</w:t>
            </w:r>
          </w:p>
        </w:tc>
      </w:tr>
      <w:tr w:rsidR="00656FC7" w:rsidRPr="00A1280C" w:rsidTr="00A122AB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6FC7" w:rsidRDefault="00656FC7" w:rsidP="00A122A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656FC7" w:rsidRDefault="00656FC7" w:rsidP="00A122AB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656FC7" w:rsidRDefault="00656FC7" w:rsidP="00A122A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E84D7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656FC7" w:rsidP="00A122AB">
            <w:pPr>
              <w:jc w:val="center"/>
              <w:rPr>
                <w:lang w:val="en-US"/>
              </w:rPr>
            </w:pPr>
            <w:r w:rsidRPr="00D312D7">
              <w:t>103.</w:t>
            </w:r>
            <w:r w:rsidR="00E84D76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E84D7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Pr="00E84D76" w:rsidRDefault="00E84D76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5</w:t>
            </w:r>
          </w:p>
        </w:tc>
      </w:tr>
      <w:tr w:rsidR="00656FC7" w:rsidRPr="00A1280C" w:rsidTr="00A122AB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6FC7" w:rsidRDefault="00656FC7" w:rsidP="00A122AB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656FC7" w:rsidRPr="00C175D0" w:rsidRDefault="00656FC7" w:rsidP="00A122AB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E84D7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E84D76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84D76" w:rsidRDefault="00656FC7" w:rsidP="006B7C24">
            <w:pPr>
              <w:jc w:val="center"/>
              <w:rPr>
                <w:lang w:val="en-US"/>
              </w:rPr>
            </w:pPr>
            <w:r w:rsidRPr="002372FD">
              <w:t>103.</w:t>
            </w:r>
            <w:r w:rsidR="00E84D76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Pr="00E84D76" w:rsidRDefault="00656FC7" w:rsidP="00E84D76">
            <w:pPr>
              <w:jc w:val="center"/>
              <w:rPr>
                <w:lang w:val="en-US"/>
              </w:rPr>
            </w:pPr>
            <w:r w:rsidRPr="002372FD">
              <w:t>107.</w:t>
            </w:r>
            <w:r w:rsidR="00E84D76">
              <w:rPr>
                <w:lang w:val="en-US"/>
              </w:rPr>
              <w:t>1</w:t>
            </w:r>
          </w:p>
        </w:tc>
      </w:tr>
      <w:tr w:rsidR="00656FC7" w:rsidRPr="00A1280C" w:rsidTr="00A122AB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6FC7" w:rsidRPr="00C175D0" w:rsidRDefault="00656FC7" w:rsidP="00A122AB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C7" w:rsidRPr="00E3578B" w:rsidRDefault="00E84D7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C7" w:rsidRPr="00E3578B" w:rsidRDefault="00E84D76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C7" w:rsidRPr="00E3578B" w:rsidRDefault="00E84D7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FC7" w:rsidRPr="00E3578B" w:rsidRDefault="00656FC7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</w:t>
            </w:r>
            <w:r w:rsidR="00E84D76">
              <w:rPr>
                <w:lang w:val="en-US"/>
              </w:rPr>
              <w:t>2</w:t>
            </w:r>
          </w:p>
        </w:tc>
      </w:tr>
      <w:tr w:rsidR="00656FC7" w:rsidRPr="00A1280C" w:rsidTr="00A122AB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FC7" w:rsidRPr="00A1280C" w:rsidRDefault="00656FC7" w:rsidP="00A122AB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947B50" w:rsidRDefault="00E70926" w:rsidP="006B7C24">
            <w:pPr>
              <w:jc w:val="center"/>
            </w:pPr>
            <w:r>
              <w:t>10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70926" w:rsidRDefault="00E70926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E70926" w:rsidRDefault="00E70926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Pr="00E70926" w:rsidRDefault="00E70926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0</w:t>
            </w:r>
          </w:p>
        </w:tc>
      </w:tr>
      <w:tr w:rsidR="00656FC7" w:rsidRPr="00A1280C" w:rsidTr="00A122AB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FC7" w:rsidRPr="00A1280C" w:rsidRDefault="00656FC7" w:rsidP="00A122AB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6B7C2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A122A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C03A93" w:rsidRDefault="00656FC7" w:rsidP="006B7C2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Pr="00C03A93" w:rsidRDefault="00656FC7" w:rsidP="00A122AB">
            <w:pPr>
              <w:ind w:left="-130" w:right="-108"/>
              <w:jc w:val="center"/>
            </w:pPr>
          </w:p>
        </w:tc>
      </w:tr>
      <w:tr w:rsidR="00656FC7" w:rsidRPr="00A1280C" w:rsidTr="00A122AB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FC7" w:rsidRPr="001133CB" w:rsidRDefault="00656FC7" w:rsidP="00A122AB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5757AA" w:rsidRDefault="005757AA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5757AA" w:rsidRDefault="00656FC7" w:rsidP="005757AA">
            <w:pPr>
              <w:jc w:val="center"/>
              <w:rPr>
                <w:lang w:val="en-US"/>
              </w:rPr>
            </w:pPr>
            <w:r w:rsidRPr="00E41CB2">
              <w:t>103.</w:t>
            </w:r>
            <w:r w:rsidR="005757AA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6FC7" w:rsidRPr="008C1F50" w:rsidRDefault="008C1F50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FC7" w:rsidRDefault="00656FC7" w:rsidP="00A122AB">
            <w:pPr>
              <w:jc w:val="center"/>
            </w:pPr>
            <w:r w:rsidRPr="00E41CB2">
              <w:t>104.9</w:t>
            </w:r>
          </w:p>
        </w:tc>
      </w:tr>
      <w:tr w:rsidR="00656FC7" w:rsidRPr="00A1280C" w:rsidTr="00A122AB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FC7" w:rsidRPr="001133CB" w:rsidRDefault="00656FC7" w:rsidP="00A122AB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C7" w:rsidRPr="008C1F50" w:rsidRDefault="008C1F50" w:rsidP="006B7C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C7" w:rsidRPr="007734FE" w:rsidRDefault="00656FC7" w:rsidP="00A122AB">
            <w:pPr>
              <w:jc w:val="center"/>
            </w:pPr>
            <w:r w:rsidRPr="007734FE">
              <w:t>101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C7" w:rsidRPr="008C1F50" w:rsidRDefault="00656FC7" w:rsidP="006B7C24">
            <w:pPr>
              <w:jc w:val="center"/>
              <w:rPr>
                <w:lang w:val="en-US"/>
              </w:rPr>
            </w:pPr>
            <w:r w:rsidRPr="007734FE">
              <w:t>103.</w:t>
            </w:r>
            <w:r w:rsidR="008C1F50">
              <w:rPr>
                <w:lang w:val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FC7" w:rsidRPr="008C1F50" w:rsidRDefault="00656FC7" w:rsidP="00A122AB">
            <w:pPr>
              <w:jc w:val="center"/>
              <w:rPr>
                <w:lang w:val="en-US"/>
              </w:rPr>
            </w:pPr>
            <w:r w:rsidRPr="007734FE">
              <w:t>105.</w:t>
            </w:r>
            <w:r w:rsidR="008C1F50">
              <w:rPr>
                <w:lang w:val="en-US"/>
              </w:rPr>
              <w:t>2</w:t>
            </w:r>
          </w:p>
        </w:tc>
      </w:tr>
      <w:tr w:rsidR="00656FC7" w:rsidRPr="00A1280C" w:rsidTr="00A122AB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FC7" w:rsidRPr="00A1280C" w:rsidRDefault="00656FC7" w:rsidP="00A122AB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FC7" w:rsidRPr="00FD3EAD" w:rsidRDefault="008C1F50" w:rsidP="006B7C24">
            <w:pPr>
              <w:jc w:val="center"/>
            </w:pPr>
            <w:r>
              <w:rPr>
                <w:lang w:val="en-US"/>
              </w:rPr>
              <w:t>100.</w:t>
            </w:r>
            <w:r w:rsidR="00FD3EAD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FC7" w:rsidRPr="00FD3EAD" w:rsidRDefault="008C1F50" w:rsidP="00FD3EAD">
            <w:pPr>
              <w:jc w:val="center"/>
            </w:pPr>
            <w:r>
              <w:rPr>
                <w:lang w:val="en-US"/>
              </w:rPr>
              <w:t>10</w:t>
            </w:r>
            <w:r w:rsidR="00FD3EAD">
              <w:t>1</w:t>
            </w:r>
            <w:r>
              <w:rPr>
                <w:lang w:val="en-US"/>
              </w:rPr>
              <w:t>.</w:t>
            </w:r>
            <w:r w:rsidR="00FD3EAD"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FC7" w:rsidRPr="00FD3EAD" w:rsidRDefault="008C1F50" w:rsidP="00FD3EAD">
            <w:pPr>
              <w:jc w:val="center"/>
            </w:pPr>
            <w:r>
              <w:rPr>
                <w:lang w:val="en-US"/>
              </w:rPr>
              <w:t>10</w:t>
            </w:r>
            <w:r w:rsidR="00FD3EAD">
              <w:t>2</w:t>
            </w:r>
            <w:r>
              <w:rPr>
                <w:lang w:val="en-US"/>
              </w:rPr>
              <w:t>.</w:t>
            </w:r>
            <w:r w:rsidR="00FD3EAD"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6FC7" w:rsidRPr="00FD3EAD" w:rsidRDefault="008C1F50" w:rsidP="00FD3EAD">
            <w:pPr>
              <w:jc w:val="center"/>
            </w:pPr>
            <w:r>
              <w:rPr>
                <w:lang w:val="en-US"/>
              </w:rPr>
              <w:t>10</w:t>
            </w:r>
            <w:r w:rsidR="00FD3EAD">
              <w:t>1</w:t>
            </w:r>
            <w:r>
              <w:rPr>
                <w:lang w:val="en-US"/>
              </w:rPr>
              <w:t>.</w:t>
            </w:r>
            <w:r w:rsidR="00FD3EAD">
              <w:t>9</w:t>
            </w:r>
            <w:bookmarkStart w:id="0" w:name="_GoBack"/>
            <w:bookmarkEnd w:id="0"/>
          </w:p>
        </w:tc>
      </w:tr>
    </w:tbl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FD3EA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FD3EAD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FD3EAD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4D76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EB7A-D792-4AD0-B897-763B664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сева Юлия Александровна</cp:lastModifiedBy>
  <cp:revision>55</cp:revision>
  <cp:lastPrinted>2019-11-07T08:10:00Z</cp:lastPrinted>
  <dcterms:created xsi:type="dcterms:W3CDTF">2019-01-31T10:05:00Z</dcterms:created>
  <dcterms:modified xsi:type="dcterms:W3CDTF">2021-07-08T09:15:00Z</dcterms:modified>
</cp:coreProperties>
</file>